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D9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18FBA661" wp14:editId="092A979B">
            <wp:simplePos x="0" y="0"/>
            <wp:positionH relativeFrom="column">
              <wp:posOffset>4148964</wp:posOffset>
            </wp:positionH>
            <wp:positionV relativeFrom="paragraph">
              <wp:posOffset>-4435074</wp:posOffset>
            </wp:positionV>
            <wp:extent cx="1351722" cy="10070191"/>
            <wp:effectExtent l="4362450" t="0" r="4344670" b="0"/>
            <wp:wrapNone/>
            <wp:docPr id="5" name="Рисунок 5" descr="C:\Users\Елена\Desktop\на сайт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а сайт\img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7" b="5010"/>
                    <a:stretch/>
                  </pic:blipFill>
                  <pic:spPr bwMode="auto">
                    <a:xfrm rot="5400000">
                      <a:off x="0" y="0"/>
                      <a:ext cx="1359752" cy="101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Default="00F71BB6" w:rsidP="00712AD9">
      <w:pPr>
        <w:pStyle w:val="a3"/>
        <w:jc w:val="center"/>
        <w:rPr>
          <w:rFonts w:ascii="Times New Roman" w:hAnsi="Times New Roman"/>
          <w:spacing w:val="-1"/>
          <w:sz w:val="20"/>
        </w:rPr>
      </w:pPr>
    </w:p>
    <w:p w:rsidR="00F71BB6" w:rsidRPr="004C5A1B" w:rsidRDefault="00F71BB6" w:rsidP="00F71BB6">
      <w:pPr>
        <w:pStyle w:val="a3"/>
        <w:rPr>
          <w:rFonts w:ascii="Times New Roman" w:hAnsi="Times New Roman"/>
          <w:b/>
          <w:sz w:val="20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</w:tc>
        <w:tc>
          <w:tcPr>
            <w:tcW w:w="2977" w:type="dxa"/>
          </w:tcPr>
          <w:p w:rsidR="009A79D9" w:rsidRPr="000E600C" w:rsidRDefault="006D2D20" w:rsidP="006D2D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9A79D9" w:rsidRPr="000E600C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27BBB">
              <w:rPr>
                <w:rFonts w:ascii="Times New Roman" w:hAnsi="Times New Roman"/>
                <w:sz w:val="18"/>
                <w:szCs w:val="16"/>
              </w:rPr>
              <w:t>9.00-9.1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="009C0712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 w:rsidR="006D2D20"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 w:rsidR="006D2D20"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2976" w:type="dxa"/>
          </w:tcPr>
          <w:p w:rsidR="006D2D20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D2D20"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 (мир природы)</w:t>
            </w:r>
          </w:p>
          <w:p w:rsidR="009A79D9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6D2D2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6D2D2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-9.1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D2D20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6D2D2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</w:t>
            </w:r>
            <w:r w:rsidR="001E3FE6">
              <w:rPr>
                <w:rFonts w:ascii="Times New Roman" w:hAnsi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1E3FE6">
              <w:rPr>
                <w:rFonts w:ascii="Times New Roman" w:hAnsi="Times New Roman"/>
                <w:sz w:val="18"/>
                <w:szCs w:val="16"/>
              </w:rPr>
              <w:t>3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6D2D20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г)</w:t>
            </w:r>
          </w:p>
          <w:p w:rsidR="009A79D9" w:rsidRPr="000E600C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1E3FE6">
              <w:rPr>
                <w:rFonts w:ascii="Times New Roman" w:hAnsi="Times New Roman"/>
                <w:sz w:val="18"/>
                <w:szCs w:val="16"/>
              </w:rPr>
              <w:t>16.30-16.40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1" w:type="dxa"/>
          </w:tcPr>
          <w:p w:rsidR="009A79D9" w:rsidRPr="000E600C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9A79D9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="009C0712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6D2D20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 w:rsidR="006D2D20"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 w:rsidR="006D2D20">
              <w:rPr>
                <w:rFonts w:ascii="Times New Roman" w:hAnsi="Times New Roman"/>
                <w:sz w:val="18"/>
                <w:szCs w:val="16"/>
              </w:rPr>
              <w:t>з)</w:t>
            </w:r>
          </w:p>
          <w:p w:rsidR="009A79D9" w:rsidRPr="000E600C" w:rsidRDefault="006D2D20" w:rsidP="006D2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1.00-11.1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</w:tc>
        <w:tc>
          <w:tcPr>
            <w:tcW w:w="3118" w:type="dxa"/>
          </w:tcPr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 (сенсорное развитие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9.0</w:t>
            </w:r>
            <w:r w:rsidR="00F27BBB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F27BBB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9.15-9.2</w:t>
            </w:r>
            <w:r w:rsidR="009C0712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6D2D20" w:rsidP="00D40C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          15.30-15.40 (1 гр.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B73D5B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  <w:tc>
          <w:tcPr>
            <w:tcW w:w="2978" w:type="dxa"/>
          </w:tcPr>
          <w:p w:rsidR="009A79D9" w:rsidRPr="000E600C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)</w:t>
            </w:r>
          </w:p>
          <w:p w:rsidR="006D2D20" w:rsidRPr="000E600C" w:rsidRDefault="006D2D20" w:rsidP="006D2D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0E600C" w:rsidRDefault="006D2D2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)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15.30-15.40 (1 гр.)</w:t>
            </w:r>
          </w:p>
          <w:p w:rsidR="009A79D9" w:rsidRPr="00D40C10" w:rsidRDefault="00D40C10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</w:t>
            </w:r>
            <w:r w:rsidR="006833FD">
              <w:rPr>
                <w:rFonts w:ascii="Times New Roman" w:hAnsi="Times New Roman"/>
                <w:sz w:val="18"/>
                <w:szCs w:val="16"/>
              </w:rPr>
              <w:t>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</w:tc>
        <w:tc>
          <w:tcPr>
            <w:tcW w:w="2977" w:type="dxa"/>
          </w:tcPr>
          <w:p w:rsidR="009A79D9" w:rsidRPr="0064724C" w:rsidRDefault="0064724C" w:rsidP="009C071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576500"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A79D9" w:rsidRPr="000E600C" w:rsidRDefault="0064724C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576500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76500">
              <w:rPr>
                <w:rFonts w:ascii="Times New Roman" w:hAnsi="Times New Roman"/>
                <w:sz w:val="18"/>
                <w:szCs w:val="16"/>
              </w:rPr>
              <w:t>0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F27BB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4724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)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D40C10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2976" w:type="dxa"/>
          </w:tcPr>
          <w:p w:rsidR="009A79D9" w:rsidRPr="000E600C" w:rsidRDefault="0064724C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8"/>
              </w:rPr>
              <w:t>«Познавательное развитие» (мир природы)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9.0</w:t>
            </w:r>
            <w:r w:rsidR="00F27BBB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F27BBB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724C" w:rsidRPr="000E600C" w:rsidRDefault="00F27BB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15-9.2</w:t>
            </w:r>
            <w:r w:rsidR="000E600C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9A79D9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45-15.55 (2 гр.)</w:t>
            </w:r>
          </w:p>
        </w:tc>
        <w:tc>
          <w:tcPr>
            <w:tcW w:w="3011" w:type="dxa"/>
          </w:tcPr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64724C" w:rsidRPr="00D40C10" w:rsidRDefault="0064724C" w:rsidP="006472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е творчес</w:t>
            </w:r>
            <w:r>
              <w:rPr>
                <w:rFonts w:ascii="Times New Roman" w:hAnsi="Times New Roman"/>
                <w:sz w:val="18"/>
                <w:szCs w:val="16"/>
              </w:rPr>
              <w:t>тво» (рисов.)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30-15.40 (1 гр.)</w:t>
            </w:r>
          </w:p>
          <w:p w:rsidR="009A79D9" w:rsidRPr="000E600C" w:rsidRDefault="0064724C" w:rsidP="006472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D40C10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45-15.55 (2 гр.)</w:t>
            </w:r>
          </w:p>
        </w:tc>
        <w:tc>
          <w:tcPr>
            <w:tcW w:w="3118" w:type="dxa"/>
          </w:tcPr>
          <w:p w:rsidR="0064724C" w:rsidRDefault="0064724C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 w:rsidRPr="0064724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 w:rsidR="00576500">
              <w:rPr>
                <w:rFonts w:ascii="Times New Roman" w:hAnsi="Times New Roman"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9A79D9" w:rsidRPr="000E600C" w:rsidRDefault="0064724C" w:rsidP="005A2C0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9C0712"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3D5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9C0712" w:rsidRPr="000E600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8.55-9.0</w:t>
            </w:r>
            <w:r w:rsidR="000E600C" w:rsidRPr="000E600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A79D9" w:rsidRPr="000E600C" w:rsidRDefault="009A79D9" w:rsidP="005A2C0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B73D5B"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724C" w:rsidRPr="000E600C" w:rsidRDefault="0064724C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B73D5B"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9.35-9.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9A79D9" w:rsidRPr="000E600C" w:rsidRDefault="009A79D9" w:rsidP="009A79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64724C" w:rsidRDefault="0064724C" w:rsidP="009A79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 (сенсорное развитие)</w:t>
            </w:r>
          </w:p>
          <w:p w:rsidR="009A79D9" w:rsidRPr="000E600C" w:rsidRDefault="00F27BBB" w:rsidP="009A79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0E600C" w:rsidRDefault="0064724C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27BBB">
              <w:rPr>
                <w:rFonts w:ascii="Times New Roman" w:hAnsi="Times New Roman"/>
                <w:sz w:val="18"/>
                <w:szCs w:val="16"/>
              </w:rPr>
              <w:t xml:space="preserve">    9.1</w:t>
            </w:r>
            <w:r w:rsidR="000E600C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F27BBB">
              <w:rPr>
                <w:rFonts w:ascii="Times New Roman" w:hAnsi="Times New Roman"/>
                <w:sz w:val="18"/>
                <w:szCs w:val="16"/>
              </w:rPr>
              <w:t>-9.2</w:t>
            </w:r>
            <w:r w:rsidR="000E600C" w:rsidRPr="000E600C"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9A79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9A79D9" w:rsidRPr="000E600C" w:rsidRDefault="009A79D9" w:rsidP="009A79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0E600C" w:rsidRDefault="009A79D9" w:rsidP="009A79D9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</w:tr>
      <w:tr w:rsidR="009A79D9" w:rsidTr="00712AD9">
        <w:tc>
          <w:tcPr>
            <w:tcW w:w="851" w:type="dxa"/>
          </w:tcPr>
          <w:p w:rsidR="009A79D9" w:rsidRPr="009A79D9" w:rsidRDefault="00DC26A8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:rsidR="009A79D9" w:rsidRPr="004F515B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</w:tc>
        <w:tc>
          <w:tcPr>
            <w:tcW w:w="2977" w:type="dxa"/>
          </w:tcPr>
          <w:p w:rsidR="00372FA6" w:rsidRDefault="00372FA6" w:rsidP="00372F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)   </w:t>
            </w:r>
          </w:p>
          <w:p w:rsidR="00372FA6" w:rsidRDefault="00372FA6" w:rsidP="00372F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15-9.30</w:t>
            </w:r>
          </w:p>
          <w:p w:rsidR="00372FA6" w:rsidRDefault="00372FA6" w:rsidP="00372F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372FA6" w:rsidRDefault="00372FA6" w:rsidP="00372F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40-10.00</w:t>
            </w:r>
          </w:p>
          <w:p w:rsidR="00576500" w:rsidRPr="00576500" w:rsidRDefault="00576500" w:rsidP="0057650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76500">
              <w:rPr>
                <w:rFonts w:ascii="Times New Roman" w:hAnsi="Times New Roman"/>
                <w:sz w:val="18"/>
                <w:szCs w:val="16"/>
              </w:rPr>
              <w:t xml:space="preserve">Кружок «Сказки в красках»                                                       </w:t>
            </w:r>
          </w:p>
          <w:p w:rsidR="009A79D9" w:rsidRPr="00AC301D" w:rsidRDefault="00576500" w:rsidP="00AC301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76500">
              <w:rPr>
                <w:rFonts w:ascii="Times New Roman" w:hAnsi="Times New Roman"/>
                <w:sz w:val="18"/>
                <w:szCs w:val="16"/>
              </w:rPr>
              <w:t xml:space="preserve">                                      16.00-16.15</w:t>
            </w:r>
          </w:p>
        </w:tc>
        <w:tc>
          <w:tcPr>
            <w:tcW w:w="2976" w:type="dxa"/>
          </w:tcPr>
          <w:p w:rsidR="009A79D9" w:rsidRDefault="009A79D9" w:rsidP="007B3B7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) </w:t>
            </w:r>
          </w:p>
          <w:p w:rsidR="009A79D9" w:rsidRDefault="00372FA6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DC26A8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                          </w:t>
            </w:r>
            <w:r w:rsidR="00DC26A8">
              <w:rPr>
                <w:rFonts w:ascii="Times New Roman" w:hAnsi="Times New Roman"/>
                <w:sz w:val="18"/>
                <w:szCs w:val="16"/>
              </w:rPr>
              <w:t xml:space="preserve">       9.05-9.2</w:t>
            </w:r>
            <w:r w:rsidR="009A79D9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A79D9" w:rsidRPr="00AC301D" w:rsidRDefault="00DC26A8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</w:t>
            </w:r>
            <w:r w:rsidRPr="00AC301D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аппликация) (1/3)/ «Художественное тв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орчество» (лепка) (2/4 </w:t>
            </w:r>
            <w:proofErr w:type="spellStart"/>
            <w:r w:rsidR="007D7C2E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="007D7C2E">
              <w:rPr>
                <w:rFonts w:ascii="Times New Roman" w:hAnsi="Times New Roman"/>
                <w:sz w:val="18"/>
                <w:szCs w:val="16"/>
              </w:rPr>
              <w:t xml:space="preserve">.)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30-9.45</w:t>
            </w:r>
          </w:p>
        </w:tc>
        <w:tc>
          <w:tcPr>
            <w:tcW w:w="3011" w:type="dxa"/>
          </w:tcPr>
          <w:p w:rsidR="006833FD" w:rsidRPr="007B3B7F" w:rsidRDefault="006833FD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833FD" w:rsidRDefault="006833FD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6"/>
              </w:rPr>
              <w:t>(1/3нед-з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6833FD" w:rsidRDefault="006833FD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нед-</w:t>
            </w:r>
            <w:r>
              <w:rPr>
                <w:rFonts w:ascii="Times New Roman" w:hAnsi="Times New Roman"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  </w:t>
            </w:r>
            <w:r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DC26A8" w:rsidRDefault="006833FD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DC26A8"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 w:rsidR="00DC26A8"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 w:rsidR="00DC26A8">
              <w:rPr>
                <w:rFonts w:ascii="Times New Roman" w:hAnsi="Times New Roman"/>
                <w:sz w:val="18"/>
                <w:szCs w:val="16"/>
              </w:rPr>
              <w:t>.)/ «Социализация»          9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="00DC26A8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9A79D9" w:rsidRPr="00AC301D" w:rsidRDefault="00DC26A8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6705FD" w:rsidRPr="000E600C" w:rsidRDefault="006705F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азвитие речи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8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705FD" w:rsidRPr="000E600C" w:rsidRDefault="006705F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9.25-9.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6705FD" w:rsidRDefault="006705F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705FD" w:rsidRPr="000E600C" w:rsidRDefault="00DC26A8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A79D9">
              <w:rPr>
                <w:rFonts w:ascii="Times New Roman" w:hAnsi="Times New Roman"/>
                <w:sz w:val="18"/>
                <w:szCs w:val="16"/>
              </w:rPr>
              <w:t xml:space="preserve"> «Художественное творчество» (рисов.)             </w:t>
            </w:r>
            <w:r w:rsidR="00FD270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B73D5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6705FD">
              <w:rPr>
                <w:rFonts w:ascii="Times New Roman" w:hAnsi="Times New Roman"/>
                <w:sz w:val="18"/>
                <w:szCs w:val="16"/>
              </w:rPr>
              <w:t>8</w:t>
            </w:r>
            <w:r w:rsidR="006705F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6705FD">
              <w:rPr>
                <w:rFonts w:ascii="Times New Roman" w:hAnsi="Times New Roman"/>
                <w:sz w:val="18"/>
                <w:szCs w:val="16"/>
              </w:rPr>
              <w:t>55</w:t>
            </w:r>
            <w:r w:rsidR="006705FD"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6705FD">
              <w:rPr>
                <w:rFonts w:ascii="Times New Roman" w:hAnsi="Times New Roman"/>
                <w:sz w:val="18"/>
                <w:szCs w:val="16"/>
              </w:rPr>
              <w:t>0</w:t>
            </w:r>
            <w:r w:rsidR="006705F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AC301D" w:rsidRDefault="006705F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9.25-9.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</w:tc>
        <w:tc>
          <w:tcPr>
            <w:tcW w:w="2978" w:type="dxa"/>
          </w:tcPr>
          <w:p w:rsidR="009A79D9" w:rsidRDefault="00DC26A8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          9.00-9.1</w:t>
            </w:r>
            <w:r w:rsidR="009A79D9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C26A8" w:rsidRDefault="00DC26A8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C26A8" w:rsidRPr="007B3B7F" w:rsidRDefault="00DC26A8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C26A8" w:rsidRDefault="00DC26A8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 9.35-9.45</w:t>
            </w:r>
          </w:p>
          <w:p w:rsidR="009A79D9" w:rsidRPr="00AC301D" w:rsidRDefault="009A79D9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DC26A8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9A79D9" w:rsidRPr="004F515B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</w:tc>
        <w:tc>
          <w:tcPr>
            <w:tcW w:w="2977" w:type="dxa"/>
          </w:tcPr>
          <w:p w:rsidR="00E95A40" w:rsidRDefault="00E95A40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/ «Социализация»      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5</w:t>
            </w:r>
          </w:p>
          <w:p w:rsidR="00E95A40" w:rsidRDefault="00E95A40" w:rsidP="004D67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95A40" w:rsidRDefault="00E95A40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6759">
              <w:rPr>
                <w:rFonts w:ascii="Times New Roman" w:hAnsi="Times New Roman"/>
                <w:sz w:val="18"/>
                <w:szCs w:val="16"/>
              </w:rPr>
              <w:t xml:space="preserve">«Физическая </w:t>
            </w:r>
            <w:r>
              <w:rPr>
                <w:rFonts w:ascii="Times New Roman" w:hAnsi="Times New Roman"/>
                <w:sz w:val="18"/>
                <w:szCs w:val="16"/>
              </w:rPr>
              <w:t>культура» (гр.)</w:t>
            </w:r>
          </w:p>
          <w:p w:rsidR="00E95A40" w:rsidRDefault="00E95A40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</w:t>
            </w:r>
            <w:r w:rsidR="007D7C2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25-9.40</w:t>
            </w:r>
          </w:p>
          <w:p w:rsidR="009A79D9" w:rsidRPr="00AC301D" w:rsidRDefault="009A79D9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95A40" w:rsidRDefault="00E95A40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95A40" w:rsidRDefault="00E95A40" w:rsidP="004D67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5 </w:t>
            </w:r>
          </w:p>
          <w:p w:rsidR="009A79D9" w:rsidRDefault="009A79D9" w:rsidP="004D67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6759">
              <w:rPr>
                <w:rFonts w:ascii="Times New Roman" w:hAnsi="Times New Roman"/>
                <w:sz w:val="18"/>
                <w:szCs w:val="16"/>
              </w:rPr>
              <w:t xml:space="preserve">«Физическая </w:t>
            </w:r>
            <w:r w:rsidR="00E95A40">
              <w:rPr>
                <w:rFonts w:ascii="Times New Roman" w:hAnsi="Times New Roman"/>
                <w:sz w:val="18"/>
                <w:szCs w:val="16"/>
              </w:rPr>
              <w:t>культура» (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9A79D9" w:rsidRDefault="009A79D9" w:rsidP="004D67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   9.25-9.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A79D9" w:rsidRPr="00AC301D" w:rsidRDefault="009A79D9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6833FD" w:rsidRPr="0069413B" w:rsidRDefault="006833FD" w:rsidP="006833F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9413B">
              <w:rPr>
                <w:rFonts w:ascii="Times New Roman" w:hAnsi="Times New Roman"/>
                <w:sz w:val="16"/>
                <w:szCs w:val="16"/>
              </w:rPr>
              <w:t xml:space="preserve">«Физическая культура» (гр.) </w:t>
            </w:r>
          </w:p>
          <w:p w:rsidR="006833FD" w:rsidRPr="0069413B" w:rsidRDefault="006833FD" w:rsidP="006833F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9413B">
              <w:rPr>
                <w:rFonts w:ascii="Times New Roman" w:hAnsi="Times New Roman"/>
                <w:sz w:val="16"/>
                <w:szCs w:val="16"/>
              </w:rPr>
              <w:t xml:space="preserve">                  (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2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/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4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нед-з)    8.55-9.10</w:t>
            </w:r>
          </w:p>
          <w:p w:rsidR="009A79D9" w:rsidRPr="00AC301D" w:rsidRDefault="006833FD" w:rsidP="006833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9413B">
              <w:rPr>
                <w:rFonts w:ascii="Times New Roman" w:hAnsi="Times New Roman"/>
                <w:sz w:val="16"/>
                <w:szCs w:val="16"/>
              </w:rPr>
              <w:t xml:space="preserve">                  (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1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/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3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>нед-г)    8.55-9.10</w:t>
            </w:r>
            <w:r w:rsidRPr="006941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5A40" w:rsidRPr="0069413B">
              <w:rPr>
                <w:rFonts w:ascii="Times New Roman" w:hAnsi="Times New Roman"/>
                <w:sz w:val="16"/>
                <w:szCs w:val="16"/>
              </w:rPr>
              <w:t xml:space="preserve">«Художественное творчество» (аппликация) (1/3)/ «Художественное творчество» (лепка) (2/4 </w:t>
            </w:r>
            <w:proofErr w:type="spellStart"/>
            <w:r w:rsidR="00E95A40" w:rsidRPr="0069413B">
              <w:rPr>
                <w:rFonts w:ascii="Times New Roman" w:hAnsi="Times New Roman"/>
                <w:sz w:val="16"/>
                <w:szCs w:val="16"/>
              </w:rPr>
              <w:t>нед</w:t>
            </w:r>
            <w:proofErr w:type="spellEnd"/>
            <w:r w:rsidR="00E95A40" w:rsidRPr="0069413B">
              <w:rPr>
                <w:rFonts w:ascii="Times New Roman" w:hAnsi="Times New Roman"/>
                <w:sz w:val="16"/>
                <w:szCs w:val="16"/>
              </w:rPr>
              <w:t xml:space="preserve">.)       </w:t>
            </w:r>
            <w:r w:rsidR="004531BF" w:rsidRPr="0069413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95A40" w:rsidRPr="0069413B">
              <w:rPr>
                <w:rFonts w:ascii="Times New Roman" w:hAnsi="Times New Roman"/>
                <w:sz w:val="16"/>
                <w:szCs w:val="16"/>
              </w:rPr>
              <w:t xml:space="preserve">   9.2</w:t>
            </w:r>
            <w:r w:rsidR="009A1669" w:rsidRPr="0069413B">
              <w:rPr>
                <w:rFonts w:ascii="Times New Roman" w:hAnsi="Times New Roman"/>
                <w:sz w:val="16"/>
                <w:szCs w:val="16"/>
              </w:rPr>
              <w:t>5</w:t>
            </w:r>
            <w:r w:rsidR="00E95A40" w:rsidRPr="0069413B">
              <w:rPr>
                <w:rFonts w:ascii="Times New Roman" w:hAnsi="Times New Roman"/>
                <w:sz w:val="16"/>
                <w:szCs w:val="16"/>
              </w:rPr>
              <w:t>-9.</w:t>
            </w:r>
            <w:r w:rsidR="009A1669" w:rsidRPr="0069413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118" w:type="dxa"/>
          </w:tcPr>
          <w:p w:rsidR="009A79D9" w:rsidRDefault="00B73D5B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азвитие речи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9.00-9.1</w:t>
            </w:r>
            <w:r w:rsidR="009A79D9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95A40" w:rsidRDefault="00E95A40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95A40" w:rsidRDefault="00B73D5B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9.25-9.40</w:t>
            </w:r>
          </w:p>
          <w:p w:rsidR="009A79D9" w:rsidRDefault="009A79D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9A1669" w:rsidRDefault="009A79D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9A1669">
              <w:rPr>
                <w:rFonts w:ascii="Times New Roman" w:hAnsi="Times New Roman"/>
                <w:sz w:val="18"/>
                <w:szCs w:val="16"/>
              </w:rPr>
              <w:t xml:space="preserve">Кружок «Сказки в красках»                                                       </w:t>
            </w:r>
          </w:p>
          <w:p w:rsidR="009A79D9" w:rsidRPr="00AC301D" w:rsidRDefault="009A79D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9A1669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B73D5B" w:rsidRPr="009A1669">
              <w:rPr>
                <w:rFonts w:ascii="Times New Roman" w:hAnsi="Times New Roman"/>
                <w:sz w:val="18"/>
                <w:szCs w:val="16"/>
              </w:rPr>
              <w:t xml:space="preserve">                            </w:t>
            </w:r>
            <w:r w:rsidRPr="009A1669">
              <w:rPr>
                <w:rFonts w:ascii="Times New Roman" w:hAnsi="Times New Roman"/>
                <w:sz w:val="18"/>
                <w:szCs w:val="16"/>
              </w:rPr>
              <w:t xml:space="preserve">    16.00-16.15</w:t>
            </w:r>
          </w:p>
        </w:tc>
        <w:tc>
          <w:tcPr>
            <w:tcW w:w="2978" w:type="dxa"/>
          </w:tcPr>
          <w:p w:rsidR="009A79D9" w:rsidRDefault="009A79D9" w:rsidP="00712A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A1669">
              <w:rPr>
                <w:rFonts w:ascii="Times New Roman" w:hAnsi="Times New Roman"/>
                <w:sz w:val="18"/>
                <w:szCs w:val="16"/>
              </w:rPr>
              <w:t>«Музыка» (з)</w:t>
            </w:r>
          </w:p>
          <w:p w:rsidR="009A79D9" w:rsidRDefault="009A79D9" w:rsidP="00712AD9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9A1669">
              <w:rPr>
                <w:rFonts w:ascii="Times New Roman" w:hAnsi="Times New Roman"/>
                <w:sz w:val="18"/>
                <w:szCs w:val="16"/>
              </w:rPr>
              <w:t>8</w:t>
            </w:r>
            <w:r w:rsidR="00E95A40">
              <w:rPr>
                <w:rFonts w:ascii="Times New Roman" w:hAnsi="Times New Roman"/>
                <w:sz w:val="18"/>
                <w:szCs w:val="16"/>
              </w:rPr>
              <w:t>.</w:t>
            </w:r>
            <w:r w:rsidR="009A1669">
              <w:rPr>
                <w:rFonts w:ascii="Times New Roman" w:hAnsi="Times New Roman"/>
                <w:sz w:val="18"/>
                <w:szCs w:val="16"/>
              </w:rPr>
              <w:t>55</w:t>
            </w:r>
            <w:r w:rsidR="00E95A40">
              <w:rPr>
                <w:rFonts w:ascii="Times New Roman" w:hAnsi="Times New Roman"/>
                <w:sz w:val="18"/>
                <w:szCs w:val="16"/>
              </w:rPr>
              <w:t>-9.</w:t>
            </w:r>
            <w:r w:rsidR="009A1669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E95A40" w:rsidRDefault="00E95A40" w:rsidP="00712AD9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9A1669" w:rsidRPr="000E600C" w:rsidRDefault="009A79D9" w:rsidP="009A166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(рисов.)         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9A1669">
              <w:rPr>
                <w:rFonts w:ascii="Times New Roman" w:hAnsi="Times New Roman"/>
                <w:sz w:val="18"/>
                <w:szCs w:val="16"/>
              </w:rPr>
              <w:t xml:space="preserve">  9</w:t>
            </w:r>
            <w:r w:rsidR="009A1669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9A1669">
              <w:rPr>
                <w:rFonts w:ascii="Times New Roman" w:hAnsi="Times New Roman"/>
                <w:sz w:val="18"/>
                <w:szCs w:val="16"/>
              </w:rPr>
              <w:t>20</w:t>
            </w:r>
            <w:r w:rsidR="009A1669"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 w:rsidR="009A1669">
              <w:rPr>
                <w:rFonts w:ascii="Times New Roman" w:hAnsi="Times New Roman"/>
                <w:sz w:val="18"/>
                <w:szCs w:val="16"/>
              </w:rPr>
              <w:t>35</w:t>
            </w:r>
            <w:r w:rsidR="009A1669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9A79D9" w:rsidRPr="00AC301D" w:rsidRDefault="009A1669" w:rsidP="009A166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9.45-10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</w:tc>
      </w:tr>
      <w:tr w:rsidR="009A79D9" w:rsidTr="00712AD9">
        <w:tc>
          <w:tcPr>
            <w:tcW w:w="851" w:type="dxa"/>
          </w:tcPr>
          <w:p w:rsidR="009A79D9" w:rsidRPr="00AC301D" w:rsidRDefault="00C25578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9A79D9" w:rsidRPr="007B3B7F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</w:tc>
        <w:tc>
          <w:tcPr>
            <w:tcW w:w="2977" w:type="dxa"/>
          </w:tcPr>
          <w:p w:rsidR="00C25578" w:rsidRDefault="00C25578" w:rsidP="00C25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</w:t>
            </w:r>
            <w:r w:rsidR="00FF57B0">
              <w:rPr>
                <w:rFonts w:ascii="Times New Roman" w:hAnsi="Times New Roman"/>
                <w:sz w:val="18"/>
                <w:szCs w:val="16"/>
              </w:rPr>
              <w:t>ознание» (</w:t>
            </w:r>
            <w:proofErr w:type="spellStart"/>
            <w:r w:rsidR="00FF57B0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="00FF57B0">
              <w:rPr>
                <w:rFonts w:ascii="Times New Roman" w:hAnsi="Times New Roman"/>
                <w:sz w:val="18"/>
                <w:szCs w:val="16"/>
              </w:rPr>
              <w:t>)         10.50</w:t>
            </w:r>
            <w:r>
              <w:rPr>
                <w:rFonts w:ascii="Times New Roman" w:hAnsi="Times New Roman"/>
                <w:sz w:val="18"/>
                <w:szCs w:val="16"/>
              </w:rPr>
              <w:t>-11.10</w:t>
            </w:r>
          </w:p>
          <w:p w:rsidR="00C25578" w:rsidRDefault="00C25578" w:rsidP="007D7C2E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7D7C2E" w:rsidP="007D7C2E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          </w:t>
            </w:r>
            <w:r w:rsidR="00C25578">
              <w:rPr>
                <w:rFonts w:ascii="Times New Roman" w:hAnsi="Times New Roman"/>
                <w:sz w:val="18"/>
                <w:szCs w:val="16"/>
              </w:rPr>
              <w:t xml:space="preserve"> 11.20-11.40</w:t>
            </w:r>
          </w:p>
          <w:p w:rsidR="00C25578" w:rsidRDefault="00C25578" w:rsidP="00712A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9A79D9" w:rsidP="00712AD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28270A" w:rsidRDefault="009A79D9" w:rsidP="00712AD9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  <w:p w:rsidR="009A79D9" w:rsidRPr="00AC301D" w:rsidRDefault="009A79D9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C25578" w:rsidRDefault="00C25578" w:rsidP="00C25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6759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3)</w:t>
            </w:r>
          </w:p>
          <w:p w:rsidR="00C25578" w:rsidRPr="004D6759" w:rsidRDefault="00C25578" w:rsidP="00C25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FF57B0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10.50-11.10</w:t>
            </w:r>
          </w:p>
          <w:p w:rsidR="00C25578" w:rsidRDefault="00C25578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25578" w:rsidRDefault="00C25578" w:rsidP="00C25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           11.20-11.40</w:t>
            </w:r>
          </w:p>
          <w:p w:rsidR="00C25578" w:rsidRDefault="00C25578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37109" w:rsidRDefault="0003710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C301D"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аппликация) (</w:t>
            </w:r>
            <w:r w:rsidR="0069413B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/</w:t>
            </w:r>
            <w:r w:rsidR="0069413B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/ </w:t>
            </w:r>
          </w:p>
          <w:p w:rsidR="00037109" w:rsidRDefault="0003710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лепка) (</w:t>
            </w:r>
            <w:r w:rsidR="0069413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/</w:t>
            </w:r>
            <w:r w:rsidR="0069413B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9.00-9.20</w:t>
            </w:r>
          </w:p>
          <w:p w:rsidR="009A79D9" w:rsidRDefault="009A79D9" w:rsidP="007031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FF57B0">
              <w:rPr>
                <w:rFonts w:ascii="Times New Roman" w:hAnsi="Times New Roman"/>
                <w:sz w:val="18"/>
                <w:szCs w:val="16"/>
              </w:rPr>
              <w:t>гр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FF57B0" w:rsidRDefault="009A79D9" w:rsidP="007031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FF57B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9413B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FF57B0">
              <w:rPr>
                <w:rFonts w:ascii="Times New Roman" w:hAnsi="Times New Roman"/>
                <w:sz w:val="18"/>
                <w:szCs w:val="16"/>
              </w:rPr>
              <w:t>9.4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FF57B0">
              <w:rPr>
                <w:rFonts w:ascii="Times New Roman" w:hAnsi="Times New Roman"/>
                <w:sz w:val="18"/>
                <w:szCs w:val="16"/>
              </w:rPr>
              <w:t>10.00</w:t>
            </w:r>
          </w:p>
          <w:p w:rsidR="009A79D9" w:rsidRPr="00037109" w:rsidRDefault="009A79D9" w:rsidP="002D63B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» (2/4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9A79D9" w:rsidRPr="00037109" w:rsidRDefault="009A79D9" w:rsidP="00C6684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                                 15.2</w:t>
            </w:r>
            <w:r w:rsidR="00037109" w:rsidRPr="00037109">
              <w:rPr>
                <w:rFonts w:ascii="Times New Roman" w:hAnsi="Times New Roman"/>
                <w:sz w:val="18"/>
                <w:szCs w:val="16"/>
              </w:rPr>
              <w:t>5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-15.4</w:t>
            </w:r>
            <w:r w:rsidR="00037109" w:rsidRPr="00037109">
              <w:rPr>
                <w:rFonts w:ascii="Times New Roman" w:hAnsi="Times New Roman"/>
                <w:sz w:val="18"/>
                <w:szCs w:val="16"/>
              </w:rPr>
              <w:t>5</w:t>
            </w:r>
            <w:proofErr w:type="gramStart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</w:t>
            </w:r>
            <w:proofErr w:type="gramEnd"/>
            <w:r w:rsidRPr="00037109">
              <w:rPr>
                <w:rFonts w:ascii="Times New Roman" w:hAnsi="Times New Roman"/>
                <w:sz w:val="18"/>
                <w:szCs w:val="16"/>
              </w:rPr>
              <w:t>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. «Бумажная симфония» (1/3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9A79D9" w:rsidRPr="00AC301D" w:rsidRDefault="009A79D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15.</w:t>
            </w:r>
            <w:r w:rsidR="00037109" w:rsidRPr="00037109">
              <w:rPr>
                <w:rFonts w:ascii="Times New Roman" w:hAnsi="Times New Roman"/>
                <w:sz w:val="18"/>
                <w:szCs w:val="16"/>
              </w:rPr>
              <w:t>25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-1</w:t>
            </w:r>
            <w:r w:rsidR="00037109" w:rsidRPr="00037109">
              <w:rPr>
                <w:rFonts w:ascii="Times New Roman" w:hAnsi="Times New Roman"/>
                <w:sz w:val="18"/>
                <w:szCs w:val="16"/>
              </w:rPr>
              <w:t>5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.</w:t>
            </w:r>
            <w:r w:rsidR="00037109" w:rsidRPr="00037109">
              <w:rPr>
                <w:rFonts w:ascii="Times New Roman" w:hAnsi="Times New Roman"/>
                <w:sz w:val="18"/>
                <w:szCs w:val="16"/>
              </w:rPr>
              <w:t>45</w:t>
            </w:r>
          </w:p>
        </w:tc>
        <w:tc>
          <w:tcPr>
            <w:tcW w:w="3118" w:type="dxa"/>
          </w:tcPr>
          <w:p w:rsidR="00FF57B0" w:rsidRDefault="00037109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F57B0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FF57B0" w:rsidRDefault="00FF57B0" w:rsidP="00B73D5B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D61F8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D2704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B73D5B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D61F89">
              <w:rPr>
                <w:rFonts w:ascii="Times New Roman" w:hAnsi="Times New Roman"/>
                <w:sz w:val="18"/>
                <w:szCs w:val="16"/>
              </w:rPr>
              <w:t xml:space="preserve">     9.</w:t>
            </w:r>
            <w:r w:rsidR="00203769">
              <w:rPr>
                <w:rFonts w:ascii="Times New Roman" w:hAnsi="Times New Roman"/>
                <w:sz w:val="18"/>
                <w:szCs w:val="16"/>
              </w:rPr>
              <w:t>0</w:t>
            </w:r>
            <w:r w:rsidR="00D61F89">
              <w:rPr>
                <w:rFonts w:ascii="Times New Roman" w:hAnsi="Times New Roman"/>
                <w:sz w:val="18"/>
                <w:szCs w:val="16"/>
              </w:rPr>
              <w:t>0-</w:t>
            </w:r>
            <w:r w:rsidR="00700B83">
              <w:rPr>
                <w:rFonts w:ascii="Times New Roman" w:hAnsi="Times New Roman"/>
                <w:sz w:val="18"/>
                <w:szCs w:val="16"/>
              </w:rPr>
              <w:t>9</w:t>
            </w:r>
            <w:r w:rsidR="00D61F89">
              <w:rPr>
                <w:rFonts w:ascii="Times New Roman" w:hAnsi="Times New Roman"/>
                <w:sz w:val="18"/>
                <w:szCs w:val="16"/>
              </w:rPr>
              <w:t>.</w:t>
            </w:r>
            <w:r w:rsidR="00700B83">
              <w:rPr>
                <w:rFonts w:ascii="Times New Roman" w:hAnsi="Times New Roman"/>
                <w:sz w:val="18"/>
                <w:szCs w:val="16"/>
              </w:rPr>
              <w:t>2</w:t>
            </w:r>
            <w:r w:rsidR="00D61F89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A79D9" w:rsidRPr="00AC301D" w:rsidRDefault="00203769" w:rsidP="00700B8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</w:t>
            </w:r>
            <w:r w:rsidR="00201B09">
              <w:rPr>
                <w:rFonts w:ascii="Times New Roman" w:hAnsi="Times New Roman"/>
                <w:sz w:val="18"/>
                <w:szCs w:val="16"/>
              </w:rPr>
              <w:t xml:space="preserve">во» (рисов.) 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00B83">
              <w:rPr>
                <w:rFonts w:ascii="Times New Roman" w:hAnsi="Times New Roman"/>
                <w:sz w:val="18"/>
                <w:szCs w:val="16"/>
              </w:rPr>
              <w:t>15.20-15.40</w:t>
            </w:r>
          </w:p>
        </w:tc>
        <w:tc>
          <w:tcPr>
            <w:tcW w:w="2978" w:type="dxa"/>
          </w:tcPr>
          <w:p w:rsidR="00FF57B0" w:rsidRDefault="00FD2704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)           </w:t>
            </w:r>
            <w:r w:rsidR="00FF57B0">
              <w:rPr>
                <w:rFonts w:ascii="Times New Roman" w:hAnsi="Times New Roman"/>
                <w:sz w:val="18"/>
                <w:szCs w:val="16"/>
              </w:rPr>
              <w:t xml:space="preserve">   10.45-11.05 </w:t>
            </w:r>
          </w:p>
          <w:p w:rsidR="00FF57B0" w:rsidRDefault="00FF57B0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F57B0" w:rsidRDefault="00FF57B0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</w:t>
            </w:r>
            <w:r w:rsidR="00FD2704">
              <w:rPr>
                <w:rFonts w:ascii="Times New Roman" w:hAnsi="Times New Roman"/>
                <w:sz w:val="18"/>
                <w:szCs w:val="16"/>
              </w:rPr>
              <w:t>е» (</w:t>
            </w:r>
            <w:proofErr w:type="spellStart"/>
            <w:r w:rsidR="00FD2704"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 w:rsidR="00FD2704">
              <w:rPr>
                <w:rFonts w:ascii="Times New Roman" w:hAnsi="Times New Roman"/>
                <w:sz w:val="18"/>
                <w:szCs w:val="16"/>
              </w:rPr>
              <w:t xml:space="preserve">.)/ «Социализация»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1.15-11.35</w:t>
            </w:r>
          </w:p>
          <w:p w:rsidR="009A79D9" w:rsidRPr="00AC301D" w:rsidRDefault="009A79D9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Default="00C25578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  <w:p w:rsidR="009A79D9" w:rsidRPr="004F515B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</w:tc>
        <w:tc>
          <w:tcPr>
            <w:tcW w:w="2977" w:type="dxa"/>
          </w:tcPr>
          <w:p w:rsidR="00CF287E" w:rsidRDefault="00CF287E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9.05-9.25</w:t>
            </w:r>
          </w:p>
          <w:p w:rsidR="00CF287E" w:rsidRPr="00CF287E" w:rsidRDefault="00CF287E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CF287E" w:rsidRDefault="009A79D9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287E"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9A79D9" w:rsidRPr="00CF287E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287E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F27BBB" w:rsidRPr="00CF287E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D61F8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F27BBB" w:rsidRPr="00CF287E"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CF287E">
              <w:rPr>
                <w:rFonts w:ascii="Times New Roman" w:hAnsi="Times New Roman"/>
                <w:sz w:val="18"/>
                <w:szCs w:val="16"/>
              </w:rPr>
              <w:t>9</w:t>
            </w:r>
            <w:r w:rsidR="00F27BBB" w:rsidRPr="00CF287E">
              <w:rPr>
                <w:rFonts w:ascii="Times New Roman" w:hAnsi="Times New Roman"/>
                <w:sz w:val="18"/>
                <w:szCs w:val="16"/>
              </w:rPr>
              <w:t>.</w:t>
            </w:r>
            <w:r w:rsidR="00CF287E">
              <w:rPr>
                <w:rFonts w:ascii="Times New Roman" w:hAnsi="Times New Roman"/>
                <w:sz w:val="18"/>
                <w:szCs w:val="16"/>
              </w:rPr>
              <w:t>40</w:t>
            </w:r>
            <w:r w:rsidR="00F27BBB" w:rsidRPr="00CF287E">
              <w:rPr>
                <w:rFonts w:ascii="Times New Roman" w:hAnsi="Times New Roman"/>
                <w:sz w:val="18"/>
                <w:szCs w:val="16"/>
              </w:rPr>
              <w:t>-</w:t>
            </w:r>
            <w:r w:rsidR="00CF287E">
              <w:rPr>
                <w:rFonts w:ascii="Times New Roman" w:hAnsi="Times New Roman"/>
                <w:sz w:val="18"/>
                <w:szCs w:val="16"/>
              </w:rPr>
              <w:t>10.00</w:t>
            </w:r>
          </w:p>
          <w:p w:rsidR="009A79D9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CF287E" w:rsidRDefault="00CF287E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                9.00-9.20</w:t>
            </w:r>
          </w:p>
          <w:p w:rsidR="00CF287E" w:rsidRDefault="00CF287E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9A79D9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 w:rsidR="00CF287E">
              <w:rPr>
                <w:rFonts w:ascii="Times New Roman" w:hAnsi="Times New Roman"/>
                <w:sz w:val="18"/>
                <w:szCs w:val="16"/>
              </w:rPr>
              <w:t xml:space="preserve">.)/ «Социализация»      </w:t>
            </w:r>
            <w:r w:rsidR="00D61F89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F287E">
              <w:rPr>
                <w:rFonts w:ascii="Times New Roman" w:hAnsi="Times New Roman"/>
                <w:sz w:val="18"/>
                <w:szCs w:val="16"/>
              </w:rPr>
              <w:t xml:space="preserve">    9.30-9.50</w:t>
            </w:r>
          </w:p>
          <w:p w:rsidR="00CF287E" w:rsidRDefault="00CF287E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F287E" w:rsidRDefault="00CF287E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</w:t>
            </w:r>
            <w:r w:rsidR="00D61F89">
              <w:rPr>
                <w:rFonts w:ascii="Times New Roman" w:hAnsi="Times New Roman"/>
                <w:sz w:val="18"/>
                <w:szCs w:val="16"/>
              </w:rPr>
              <w:t>ура» (</w:t>
            </w:r>
            <w:proofErr w:type="spellStart"/>
            <w:r w:rsidR="00D61F89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CF287E" w:rsidRDefault="00CF287E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    9.00-9.20</w:t>
            </w:r>
          </w:p>
          <w:p w:rsidR="00CF287E" w:rsidRDefault="00CF287E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азвитие речи          </w:t>
            </w:r>
            <w:r w:rsidR="00D61F89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40-10.00</w:t>
            </w:r>
          </w:p>
          <w:p w:rsidR="00CC2CD6" w:rsidRPr="00037109" w:rsidRDefault="00CC2CD6" w:rsidP="00CC2CD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proofErr w:type="gram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» </w:t>
            </w:r>
            <w:r w:rsidR="00927CE7">
              <w:rPr>
                <w:rFonts w:ascii="Times New Roman" w:hAnsi="Times New Roman"/>
                <w:sz w:val="18"/>
                <w:szCs w:val="16"/>
              </w:rPr>
              <w:t>1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 w:rsidR="00927CE7">
              <w:rPr>
                <w:rFonts w:ascii="Times New Roman" w:hAnsi="Times New Roman"/>
                <w:sz w:val="18"/>
                <w:szCs w:val="16"/>
              </w:rPr>
              <w:t>3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proofErr w:type="gramEnd"/>
          </w:p>
          <w:p w:rsidR="00CC2CD6" w:rsidRPr="00037109" w:rsidRDefault="00CC2CD6" w:rsidP="00CC2CD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                                 15.25-15.45</w:t>
            </w:r>
            <w:proofErr w:type="gramStart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</w:t>
            </w:r>
            <w:proofErr w:type="gramEnd"/>
            <w:r w:rsidRPr="00037109">
              <w:rPr>
                <w:rFonts w:ascii="Times New Roman" w:hAnsi="Times New Roman"/>
                <w:sz w:val="18"/>
                <w:szCs w:val="16"/>
              </w:rPr>
              <w:t>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Бумажная симфония» (</w:t>
            </w:r>
            <w:r w:rsidR="00927CE7">
              <w:rPr>
                <w:rFonts w:ascii="Times New Roman" w:hAnsi="Times New Roman"/>
                <w:sz w:val="18"/>
                <w:szCs w:val="16"/>
              </w:rPr>
              <w:t>2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 w:rsidR="00927CE7">
              <w:rPr>
                <w:rFonts w:ascii="Times New Roman" w:hAnsi="Times New Roman"/>
                <w:sz w:val="18"/>
                <w:szCs w:val="16"/>
              </w:rPr>
              <w:t>4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9A79D9" w:rsidRPr="00D40C10" w:rsidRDefault="00CC2CD6" w:rsidP="00CC2CD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                                   15.25-15.45</w:t>
            </w:r>
          </w:p>
        </w:tc>
        <w:tc>
          <w:tcPr>
            <w:tcW w:w="3118" w:type="dxa"/>
          </w:tcPr>
          <w:p w:rsidR="00D61F89" w:rsidRDefault="00D61F8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)        </w:t>
            </w:r>
            <w:r w:rsidR="00FD2704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0-9.30</w:t>
            </w:r>
          </w:p>
          <w:p w:rsidR="00D61F89" w:rsidRDefault="00D61F89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287E" w:rsidRDefault="00CF287E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C301D"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аппликация) (1/3)/ </w:t>
            </w:r>
          </w:p>
          <w:p w:rsidR="00CF287E" w:rsidRDefault="00CF287E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(лепка) (2/4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      9.</w:t>
            </w:r>
            <w:r w:rsidR="00393461">
              <w:rPr>
                <w:rFonts w:ascii="Times New Roman" w:hAnsi="Times New Roman"/>
                <w:sz w:val="18"/>
                <w:szCs w:val="16"/>
              </w:rPr>
              <w:t>4</w:t>
            </w:r>
            <w:r w:rsidR="00CC2CD6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393461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93461">
              <w:rPr>
                <w:rFonts w:ascii="Times New Roman" w:hAnsi="Times New Roman"/>
                <w:sz w:val="18"/>
                <w:szCs w:val="16"/>
              </w:rPr>
              <w:t>0</w:t>
            </w:r>
            <w:r w:rsidR="00CC2CD6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A79D9" w:rsidRPr="00AC301D" w:rsidRDefault="009A79D9" w:rsidP="00FD270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FD2704" w:rsidRDefault="00FD2704" w:rsidP="00FD270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6759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з.)</w:t>
            </w:r>
          </w:p>
          <w:p w:rsidR="00FD2704" w:rsidRDefault="00FD2704" w:rsidP="00FD270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</w:t>
            </w:r>
            <w:r w:rsidR="00CC2CD6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CC2CD6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9.</w:t>
            </w:r>
            <w:r w:rsidR="00CC2CD6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FD2704" w:rsidRDefault="00FD2704" w:rsidP="00FD270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(рисов.)                    </w:t>
            </w:r>
            <w:r w:rsidR="00CC2CD6">
              <w:rPr>
                <w:rFonts w:ascii="Times New Roman" w:hAnsi="Times New Roman"/>
                <w:sz w:val="18"/>
                <w:szCs w:val="16"/>
              </w:rPr>
              <w:t>11.20-11.40</w:t>
            </w:r>
          </w:p>
          <w:p w:rsidR="00D61F89" w:rsidRDefault="00D61F89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61F89" w:rsidRDefault="00D61F89" w:rsidP="009B474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A16D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0"/>
              </w:rPr>
              <w:br/>
              <w:t>ст.</w:t>
            </w:r>
          </w:p>
        </w:tc>
        <w:tc>
          <w:tcPr>
            <w:tcW w:w="2977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Социализация»          11.15-11.3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C301D"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аппликация)               11.50-12.1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D6759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з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16.00-16.25</w:t>
            </w:r>
          </w:p>
          <w:p w:rsidR="00145DCF" w:rsidRPr="00AC301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             9.00-9.2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Обучение грамоте  9.35-9.5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CF3777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proofErr w:type="gramStart"/>
            <w:r w:rsidR="00485387">
              <w:rPr>
                <w:rFonts w:ascii="Times New Roman" w:hAnsi="Times New Roman"/>
                <w:sz w:val="18"/>
                <w:szCs w:val="16"/>
              </w:rPr>
              <w:t>г</w:t>
            </w:r>
            <w:proofErr w:type="gramEnd"/>
            <w:r w:rsidRPr="00CF3777">
              <w:rPr>
                <w:rFonts w:ascii="Times New Roman" w:hAnsi="Times New Roman"/>
                <w:sz w:val="18"/>
                <w:szCs w:val="16"/>
              </w:rPr>
              <w:t>.)</w:t>
            </w:r>
          </w:p>
          <w:p w:rsidR="00145DCF" w:rsidRPr="00CF3777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                                1</w:t>
            </w:r>
            <w:r w:rsidR="00CF3777" w:rsidRPr="00CF3777"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CF3777" w:rsidRPr="00CF3777">
              <w:rPr>
                <w:rFonts w:ascii="Times New Roman" w:hAnsi="Times New Roman"/>
                <w:sz w:val="18"/>
                <w:szCs w:val="16"/>
              </w:rPr>
              <w:t>2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CF3777" w:rsidRPr="00CF3777"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CF3777" w:rsidRPr="00CF3777">
              <w:rPr>
                <w:rFonts w:ascii="Times New Roman" w:hAnsi="Times New Roman"/>
                <w:sz w:val="18"/>
                <w:szCs w:val="16"/>
              </w:rPr>
              <w:t>50</w:t>
            </w:r>
          </w:p>
          <w:p w:rsidR="00145DCF" w:rsidRPr="00AC301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20-9.40 (1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55-10.15 (2 гр.)  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CF3777"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 w:rsidR="00CF3777">
              <w:rPr>
                <w:rFonts w:ascii="Times New Roman" w:hAnsi="Times New Roman"/>
                <w:sz w:val="18"/>
                <w:szCs w:val="16"/>
              </w:rPr>
              <w:t>з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20-9.45 (2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55-10.20 (1 гр.)</w:t>
            </w:r>
          </w:p>
          <w:p w:rsidR="00145DCF" w:rsidRPr="00DF54BA" w:rsidRDefault="00145DCF" w:rsidP="00CF37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F54BA">
              <w:rPr>
                <w:rFonts w:ascii="Times New Roman" w:hAnsi="Times New Roman"/>
                <w:sz w:val="18"/>
                <w:szCs w:val="16"/>
              </w:rPr>
              <w:t>«Музыка» (з)         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>.</w:t>
            </w:r>
            <w:r w:rsidR="00CF3777">
              <w:rPr>
                <w:rFonts w:ascii="Times New Roman" w:hAnsi="Times New Roman"/>
                <w:sz w:val="18"/>
                <w:szCs w:val="16"/>
              </w:rPr>
              <w:t>1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CF3777">
              <w:rPr>
                <w:rFonts w:ascii="Times New Roman" w:hAnsi="Times New Roman"/>
                <w:sz w:val="18"/>
                <w:szCs w:val="16"/>
              </w:rPr>
              <w:t>0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           9.00-9.2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              9.50-10.1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CF3777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 w:rsidR="00485387">
              <w:rPr>
                <w:rFonts w:ascii="Times New Roman" w:hAnsi="Times New Roman"/>
                <w:sz w:val="18"/>
                <w:szCs w:val="16"/>
              </w:rPr>
              <w:t>з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45DCF" w:rsidRPr="00CF3777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                                15.20-15.4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AC301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                  9.00-9.2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</w:t>
            </w:r>
            <w:r w:rsidR="00CF377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CF3777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-11.</w:t>
            </w:r>
            <w:r w:rsidR="00CF377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Pr="00AC301D" w:rsidRDefault="00145DCF" w:rsidP="00CF37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лепка)             15.</w:t>
            </w:r>
            <w:r w:rsidR="00CF3777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5.</w:t>
            </w:r>
            <w:r w:rsidR="00CF3777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</w:tr>
      <w:tr w:rsidR="00413A02" w:rsidTr="005A2C06">
        <w:tc>
          <w:tcPr>
            <w:tcW w:w="851" w:type="dxa"/>
          </w:tcPr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</w:tc>
        <w:tc>
          <w:tcPr>
            <w:tcW w:w="2977" w:type="dxa"/>
          </w:tcPr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0.50-11.10 (1 гр.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1.25-11.45 (2 гр.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зал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0.50-11.15 (2 гр.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1.25-11.50 (1 гр.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Pr="00F27BBB" w:rsidRDefault="00413A02" w:rsidP="00413A02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413A02">
              <w:rPr>
                <w:rFonts w:ascii="Times New Roman" w:hAnsi="Times New Roman"/>
                <w:sz w:val="18"/>
                <w:szCs w:val="16"/>
              </w:rPr>
              <w:t>«Художественное творчество»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413A02">
              <w:rPr>
                <w:rFonts w:ascii="Times New Roman" w:hAnsi="Times New Roman"/>
                <w:sz w:val="18"/>
                <w:szCs w:val="16"/>
              </w:rPr>
              <w:t>)          15</w:t>
            </w:r>
            <w:r w:rsidR="0048538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413A02">
              <w:rPr>
                <w:rFonts w:ascii="Times New Roman" w:hAnsi="Times New Roman"/>
                <w:sz w:val="18"/>
                <w:szCs w:val="16"/>
              </w:rPr>
              <w:t>-15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</w:p>
        </w:tc>
        <w:tc>
          <w:tcPr>
            <w:tcW w:w="2976" w:type="dxa"/>
          </w:tcPr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                       9.00-9.20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 (гр.)            </w:t>
            </w:r>
            <w:r w:rsidR="00485387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85387">
              <w:rPr>
                <w:rFonts w:ascii="Times New Roman" w:hAnsi="Times New Roman"/>
                <w:sz w:val="18"/>
                <w:szCs w:val="16"/>
              </w:rPr>
              <w:t>5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485387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85387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Pr="004C5AD0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4C5AD0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4C5AD0">
              <w:rPr>
                <w:rFonts w:ascii="Times New Roman" w:hAnsi="Times New Roman"/>
                <w:sz w:val="18"/>
                <w:szCs w:val="16"/>
              </w:rPr>
              <w:t>. «Танцевальная мозаика» (гр.)</w:t>
            </w:r>
          </w:p>
          <w:p w:rsidR="00413A02" w:rsidRPr="004C5AD0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C5AD0">
              <w:rPr>
                <w:rFonts w:ascii="Times New Roman" w:hAnsi="Times New Roman"/>
                <w:sz w:val="18"/>
                <w:szCs w:val="16"/>
              </w:rPr>
              <w:t xml:space="preserve">                                 15.55-16.20</w:t>
            </w:r>
          </w:p>
          <w:p w:rsidR="00413A02" w:rsidRPr="00AC301D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           9.00-9.20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11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05</w:t>
            </w:r>
            <w:r>
              <w:rPr>
                <w:rFonts w:ascii="Times New Roman" w:hAnsi="Times New Roman"/>
                <w:sz w:val="18"/>
                <w:szCs w:val="16"/>
              </w:rPr>
              <w:t>-11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E4580" w:rsidRDefault="00AE4580" w:rsidP="00AE458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лепка.)                15.20-15.45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Pr="00AC301D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Обучение грамоте»    9.00-9.20</w:t>
            </w:r>
          </w:p>
          <w:p w:rsidR="00AE4580" w:rsidRDefault="00AE4580" w:rsidP="00AE458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               11.40-12.05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F6C47" w:rsidRPr="004C5AD0" w:rsidRDefault="00AF6C47" w:rsidP="00AF6C4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4C5AD0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4C5AD0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413A02" w:rsidRPr="00AC301D" w:rsidRDefault="00AF6C47" w:rsidP="004C5AD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4C5AD0">
              <w:rPr>
                <w:rFonts w:ascii="Times New Roman" w:hAnsi="Times New Roman"/>
                <w:sz w:val="18"/>
                <w:szCs w:val="16"/>
              </w:rPr>
              <w:t xml:space="preserve">                                 15.</w:t>
            </w:r>
            <w:r w:rsidR="00AE4580" w:rsidRPr="004C5AD0">
              <w:rPr>
                <w:rFonts w:ascii="Times New Roman" w:hAnsi="Times New Roman"/>
                <w:sz w:val="18"/>
                <w:szCs w:val="16"/>
              </w:rPr>
              <w:t>50</w:t>
            </w:r>
            <w:r w:rsidRPr="004C5AD0">
              <w:rPr>
                <w:rFonts w:ascii="Times New Roman" w:hAnsi="Times New Roman"/>
                <w:sz w:val="18"/>
                <w:szCs w:val="16"/>
              </w:rPr>
              <w:t>-1</w:t>
            </w:r>
            <w:r w:rsidR="00AE4580" w:rsidRPr="004C5AD0">
              <w:rPr>
                <w:rFonts w:ascii="Times New Roman" w:hAnsi="Times New Roman"/>
                <w:sz w:val="18"/>
                <w:szCs w:val="16"/>
              </w:rPr>
              <w:t>6</w:t>
            </w:r>
            <w:r w:rsidRPr="004C5AD0">
              <w:rPr>
                <w:rFonts w:ascii="Times New Roman" w:hAnsi="Times New Roman"/>
                <w:sz w:val="18"/>
                <w:szCs w:val="16"/>
              </w:rPr>
              <w:t>.</w:t>
            </w:r>
            <w:r w:rsidR="004C5AD0" w:rsidRPr="004C5AD0">
              <w:rPr>
                <w:rFonts w:ascii="Times New Roman" w:hAnsi="Times New Roman"/>
                <w:sz w:val="18"/>
                <w:szCs w:val="16"/>
              </w:rPr>
              <w:t>20</w:t>
            </w:r>
          </w:p>
        </w:tc>
        <w:tc>
          <w:tcPr>
            <w:tcW w:w="2978" w:type="dxa"/>
          </w:tcPr>
          <w:p w:rsidR="00AE4580" w:rsidRDefault="00AE4580" w:rsidP="00AE458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)       11.10-11.35</w:t>
            </w:r>
          </w:p>
          <w:p w:rsidR="00413A02" w:rsidRDefault="00AE4580" w:rsidP="00AE458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13A02">
              <w:rPr>
                <w:rFonts w:ascii="Times New Roman" w:hAnsi="Times New Roman"/>
                <w:sz w:val="18"/>
                <w:szCs w:val="16"/>
              </w:rPr>
              <w:t>«Социализация»      11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413A02">
              <w:rPr>
                <w:rFonts w:ascii="Times New Roman" w:hAnsi="Times New Roman"/>
                <w:sz w:val="18"/>
                <w:szCs w:val="16"/>
              </w:rPr>
              <w:t>5-1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="00413A02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413A02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5.20-15.45</w:t>
            </w:r>
          </w:p>
          <w:p w:rsidR="00413A02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Pr="00AC301D" w:rsidRDefault="00413A0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F54BA" w:rsidTr="005A2C06">
        <w:tc>
          <w:tcPr>
            <w:tcW w:w="851" w:type="dxa"/>
          </w:tcPr>
          <w:p w:rsidR="00DF54BA" w:rsidRDefault="00DF54BA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DF54BA" w:rsidRDefault="00DF54BA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</w:tc>
        <w:tc>
          <w:tcPr>
            <w:tcW w:w="2977" w:type="dxa"/>
          </w:tcPr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аппли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      9.05-9.3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Социализация»    9.40-10.0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5.25-15.50</w:t>
            </w:r>
          </w:p>
          <w:p w:rsidR="00DF54BA" w:rsidRPr="00AC301D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351F9" w:rsidRDefault="00E351F9" w:rsidP="00E351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E351F9" w:rsidRDefault="00E351F9" w:rsidP="00E351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11.15-11.40 </w:t>
            </w:r>
          </w:p>
          <w:p w:rsidR="00DF54BA" w:rsidRDefault="00E351F9" w:rsidP="00E351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DF54BA"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 w:rsidR="00DF54BA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="00DF54BA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F54BA" w:rsidRDefault="00DF54BA" w:rsidP="00E351F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11.50-12.10 (2 гр.)  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Pr="00AC301D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05F8A">
              <w:rPr>
                <w:rFonts w:ascii="Times New Roman" w:hAnsi="Times New Roman"/>
                <w:sz w:val="18"/>
                <w:szCs w:val="16"/>
              </w:rPr>
              <w:t>«Музыка» (з)       15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2</w:t>
            </w:r>
            <w:r w:rsidRPr="00C05F8A">
              <w:rPr>
                <w:rFonts w:ascii="Times New Roman" w:hAnsi="Times New Roman"/>
                <w:sz w:val="18"/>
                <w:szCs w:val="16"/>
              </w:rPr>
              <w:t>5-1</w:t>
            </w:r>
            <w:r w:rsidR="001355B5">
              <w:rPr>
                <w:rFonts w:ascii="Times New Roman" w:hAnsi="Times New Roman"/>
                <w:sz w:val="18"/>
                <w:szCs w:val="16"/>
              </w:rPr>
              <w:t>5</w:t>
            </w:r>
            <w:r w:rsidRPr="00C05F8A">
              <w:rPr>
                <w:rFonts w:ascii="Times New Roman" w:hAnsi="Times New Roman"/>
                <w:sz w:val="18"/>
                <w:szCs w:val="16"/>
              </w:rPr>
              <w:t>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45</w:t>
            </w:r>
          </w:p>
        </w:tc>
        <w:tc>
          <w:tcPr>
            <w:tcW w:w="3011" w:type="dxa"/>
          </w:tcPr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Обучение грамоте»    9.00-9.2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улица)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11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35</w:t>
            </w:r>
            <w:r>
              <w:rPr>
                <w:rFonts w:ascii="Times New Roman" w:hAnsi="Times New Roman"/>
                <w:sz w:val="18"/>
                <w:szCs w:val="16"/>
              </w:rPr>
              <w:t>-12.</w:t>
            </w:r>
            <w:r w:rsidR="001355B5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Pr="001355B5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1355B5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1355B5">
              <w:rPr>
                <w:rFonts w:ascii="Times New Roman" w:hAnsi="Times New Roman"/>
                <w:sz w:val="18"/>
                <w:szCs w:val="16"/>
              </w:rPr>
              <w:t>. «Танцевальная мозаика» (гр.)</w:t>
            </w:r>
          </w:p>
          <w:p w:rsidR="00DF54BA" w:rsidRPr="001355B5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1355B5">
              <w:rPr>
                <w:rFonts w:ascii="Times New Roman" w:hAnsi="Times New Roman"/>
                <w:sz w:val="18"/>
                <w:szCs w:val="16"/>
              </w:rPr>
              <w:t xml:space="preserve">                                 15.</w:t>
            </w:r>
            <w:r w:rsidR="00FC0DB4" w:rsidRPr="001355B5">
              <w:rPr>
                <w:rFonts w:ascii="Times New Roman" w:hAnsi="Times New Roman"/>
                <w:sz w:val="18"/>
                <w:szCs w:val="16"/>
              </w:rPr>
              <w:t>20-15.45</w:t>
            </w:r>
          </w:p>
          <w:p w:rsidR="00DF54BA" w:rsidRPr="00AC301D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                          9.</w:t>
            </w:r>
            <w:r w:rsidR="00E351F9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-9.</w:t>
            </w:r>
            <w:r w:rsidR="00E351F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азвитие речи»            </w:t>
            </w:r>
            <w:r w:rsidR="00E351F9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351F9">
              <w:rPr>
                <w:rFonts w:ascii="Times New Roman" w:hAnsi="Times New Roman"/>
                <w:sz w:val="18"/>
                <w:szCs w:val="16"/>
              </w:rPr>
              <w:t>05</w:t>
            </w:r>
            <w:r>
              <w:rPr>
                <w:rFonts w:ascii="Times New Roman" w:hAnsi="Times New Roman"/>
                <w:sz w:val="18"/>
                <w:szCs w:val="16"/>
              </w:rPr>
              <w:t>-10.</w:t>
            </w:r>
            <w:r w:rsidR="00E351F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355B5" w:rsidRDefault="001355B5" w:rsidP="001355B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лепка)             15.</w:t>
            </w:r>
            <w:r w:rsidR="004F249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5.</w:t>
            </w:r>
            <w:r w:rsidR="004F249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F54BA" w:rsidRPr="00AC301D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1355B5" w:rsidRDefault="001355B5" w:rsidP="001355B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9.15-9.40</w:t>
            </w:r>
          </w:p>
          <w:p w:rsidR="001355B5" w:rsidRPr="008347F4" w:rsidRDefault="00C05F8A" w:rsidP="001355B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="001355B5" w:rsidRPr="008347F4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="001355B5" w:rsidRPr="008347F4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DF54BA" w:rsidRPr="008347F4" w:rsidRDefault="001355B5" w:rsidP="001355B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7F4">
              <w:rPr>
                <w:rFonts w:ascii="Times New Roman" w:hAnsi="Times New Roman"/>
                <w:sz w:val="18"/>
                <w:szCs w:val="16"/>
              </w:rPr>
              <w:t xml:space="preserve">                                 11.</w:t>
            </w:r>
            <w:r w:rsidR="008347F4" w:rsidRPr="008347F4">
              <w:rPr>
                <w:rFonts w:ascii="Times New Roman" w:hAnsi="Times New Roman"/>
                <w:sz w:val="18"/>
                <w:szCs w:val="16"/>
              </w:rPr>
              <w:t>4</w:t>
            </w:r>
            <w:r w:rsidRPr="008347F4">
              <w:rPr>
                <w:rFonts w:ascii="Times New Roman" w:hAnsi="Times New Roman"/>
                <w:sz w:val="18"/>
                <w:szCs w:val="16"/>
              </w:rPr>
              <w:t>5-1</w:t>
            </w:r>
            <w:r w:rsidR="008347F4" w:rsidRPr="008347F4">
              <w:rPr>
                <w:rFonts w:ascii="Times New Roman" w:hAnsi="Times New Roman"/>
                <w:sz w:val="18"/>
                <w:szCs w:val="16"/>
              </w:rPr>
              <w:t>2</w:t>
            </w:r>
            <w:r w:rsidRPr="008347F4">
              <w:rPr>
                <w:rFonts w:ascii="Times New Roman" w:hAnsi="Times New Roman"/>
                <w:sz w:val="18"/>
                <w:szCs w:val="16"/>
              </w:rPr>
              <w:t>.</w:t>
            </w:r>
            <w:r w:rsidR="008347F4" w:rsidRPr="008347F4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DF54BA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54BA" w:rsidRDefault="00DF50DB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            15.30-15.55</w:t>
            </w:r>
          </w:p>
          <w:p w:rsidR="00DF54BA" w:rsidRPr="00AC301D" w:rsidRDefault="00DF54BA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                         </w:t>
            </w:r>
            <w:r w:rsidR="000511AF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-9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аппли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          9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-10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1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45</w:t>
            </w:r>
          </w:p>
          <w:p w:rsidR="00145DCF" w:rsidRPr="00AC301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9.35-10.05 (1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0.15-10.45 (2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зал)</w:t>
            </w:r>
          </w:p>
          <w:p w:rsidR="00145DCF" w:rsidRPr="0050636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0636D">
              <w:rPr>
                <w:rFonts w:ascii="Times New Roman" w:hAnsi="Times New Roman"/>
                <w:sz w:val="18"/>
                <w:szCs w:val="16"/>
              </w:rPr>
              <w:t xml:space="preserve">                          9.35-10.05 (2 гр.)</w:t>
            </w:r>
          </w:p>
          <w:p w:rsidR="00145DCF" w:rsidRPr="0050636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0636D">
              <w:rPr>
                <w:rFonts w:ascii="Times New Roman" w:hAnsi="Times New Roman"/>
                <w:sz w:val="18"/>
                <w:szCs w:val="16"/>
              </w:rPr>
              <w:t xml:space="preserve">                          10.15-10.45 (1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50636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0636D">
              <w:rPr>
                <w:rFonts w:ascii="Times New Roman" w:hAnsi="Times New Roman"/>
                <w:sz w:val="18"/>
                <w:szCs w:val="16"/>
              </w:rPr>
              <w:t>«Музыка» (з)       15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50</w:t>
            </w:r>
            <w:r w:rsidRPr="0050636D">
              <w:rPr>
                <w:rFonts w:ascii="Times New Roman" w:hAnsi="Times New Roman"/>
                <w:sz w:val="18"/>
                <w:szCs w:val="16"/>
              </w:rPr>
              <w:t>-1</w:t>
            </w:r>
            <w:r w:rsidR="000511AF">
              <w:rPr>
                <w:rFonts w:ascii="Times New Roman" w:hAnsi="Times New Roman"/>
                <w:sz w:val="18"/>
                <w:szCs w:val="16"/>
              </w:rPr>
              <w:t>6</w:t>
            </w:r>
            <w:r w:rsidRPr="0050636D"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145DCF" w:rsidRPr="00AC301D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DCF" w:rsidRDefault="000511A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45DCF"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10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1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)    </w:t>
            </w:r>
            <w:r w:rsidR="000511AF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1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1</w:t>
            </w:r>
            <w:r w:rsidR="000511AF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50636D" w:rsidRDefault="0050636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11AF" w:rsidRDefault="000511AF" w:rsidP="000511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        11.50-12.25</w:t>
            </w:r>
          </w:p>
          <w:p w:rsidR="0050636D" w:rsidRPr="00C05F8A" w:rsidRDefault="0050636D" w:rsidP="0050636D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50636D" w:rsidRDefault="00145DCF" w:rsidP="005A2C0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118" w:type="dxa"/>
          </w:tcPr>
          <w:p w:rsidR="000511AF" w:rsidRDefault="000511AF" w:rsidP="000511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                        10.50-11.20</w:t>
            </w:r>
          </w:p>
          <w:p w:rsidR="00145DCF" w:rsidRDefault="000511AF" w:rsidP="000511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45DCF">
              <w:rPr>
                <w:rFonts w:ascii="Times New Roman" w:hAnsi="Times New Roman"/>
                <w:sz w:val="18"/>
                <w:szCs w:val="16"/>
              </w:rPr>
              <w:t xml:space="preserve">«Обучение грамоте»   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145DC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="00145DCF">
              <w:rPr>
                <w:rFonts w:ascii="Times New Roman" w:hAnsi="Times New Roman"/>
                <w:sz w:val="18"/>
                <w:szCs w:val="16"/>
              </w:rPr>
              <w:t>5-</w:t>
            </w:r>
            <w:r>
              <w:rPr>
                <w:rFonts w:ascii="Times New Roman" w:hAnsi="Times New Roman"/>
                <w:sz w:val="18"/>
                <w:szCs w:val="16"/>
              </w:rPr>
              <w:t>12</w:t>
            </w:r>
            <w:r w:rsidR="00145DC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31743" w:rsidRPr="000511AF" w:rsidRDefault="00D31743" w:rsidP="00D317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511AF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145DCF" w:rsidRPr="00AC301D" w:rsidRDefault="00D31743" w:rsidP="000511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511AF">
              <w:rPr>
                <w:rFonts w:ascii="Times New Roman" w:hAnsi="Times New Roman"/>
                <w:sz w:val="18"/>
                <w:szCs w:val="16"/>
              </w:rPr>
              <w:t xml:space="preserve">                                 1</w:t>
            </w:r>
            <w:r w:rsidR="000511AF" w:rsidRPr="000511AF">
              <w:rPr>
                <w:rFonts w:ascii="Times New Roman" w:hAnsi="Times New Roman"/>
                <w:sz w:val="18"/>
                <w:szCs w:val="16"/>
              </w:rPr>
              <w:t>6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 w:rsidRPr="000511AF">
              <w:rPr>
                <w:rFonts w:ascii="Times New Roman" w:hAnsi="Times New Roman"/>
                <w:sz w:val="18"/>
                <w:szCs w:val="16"/>
              </w:rPr>
              <w:t>2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-1</w:t>
            </w:r>
            <w:r w:rsidR="000511AF" w:rsidRPr="000511AF">
              <w:rPr>
                <w:rFonts w:ascii="Times New Roman" w:hAnsi="Times New Roman"/>
                <w:sz w:val="18"/>
                <w:szCs w:val="16"/>
              </w:rPr>
              <w:t>6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0511AF" w:rsidRPr="000511AF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2978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Социализация»      9.05-9.35</w:t>
            </w: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</w:t>
            </w:r>
            <w:r w:rsidR="000511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4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0511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</w:p>
          <w:p w:rsidR="00F6537A" w:rsidRDefault="00145DCF" w:rsidP="00F6537A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лепка)                  15.</w:t>
            </w:r>
            <w:r w:rsidR="00F6537A">
              <w:rPr>
                <w:rFonts w:ascii="Times New Roman" w:hAnsi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E33950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33950">
              <w:rPr>
                <w:rFonts w:ascii="Times New Roman" w:hAnsi="Times New Roman"/>
                <w:sz w:val="18"/>
                <w:szCs w:val="16"/>
              </w:rPr>
              <w:t>5</w:t>
            </w:r>
            <w:r w:rsidR="00F6537A">
              <w:rPr>
                <w:rFonts w:ascii="Times New Roman" w:hAnsi="Times New Roman"/>
                <w:sz w:val="18"/>
                <w:szCs w:val="16"/>
              </w:rPr>
              <w:t>5</w:t>
            </w:r>
            <w:r w:rsidR="00F6537A" w:rsidRPr="00F27BBB">
              <w:rPr>
                <w:rFonts w:ascii="Times New Roman" w:hAnsi="Times New Roman"/>
                <w:color w:val="FF0000"/>
                <w:sz w:val="18"/>
                <w:szCs w:val="16"/>
              </w:rPr>
              <w:t xml:space="preserve"> </w:t>
            </w:r>
          </w:p>
          <w:p w:rsidR="00F6537A" w:rsidRDefault="00F6537A" w:rsidP="00F6537A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  <w:p w:rsidR="00F6537A" w:rsidRPr="00F6537A" w:rsidRDefault="00F6537A" w:rsidP="00F653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F6537A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F6537A">
              <w:rPr>
                <w:rFonts w:ascii="Times New Roman" w:hAnsi="Times New Roman"/>
                <w:sz w:val="18"/>
                <w:szCs w:val="16"/>
              </w:rPr>
              <w:t>. «Веселый мяч»   1</w:t>
            </w:r>
            <w:r w:rsidR="00CA3A9D">
              <w:rPr>
                <w:rFonts w:ascii="Times New Roman" w:hAnsi="Times New Roman"/>
                <w:sz w:val="18"/>
                <w:szCs w:val="16"/>
              </w:rPr>
              <w:t>6</w:t>
            </w:r>
            <w:r w:rsidRPr="00F6537A">
              <w:rPr>
                <w:rFonts w:ascii="Times New Roman" w:hAnsi="Times New Roman"/>
                <w:sz w:val="18"/>
                <w:szCs w:val="16"/>
              </w:rPr>
              <w:t>.</w:t>
            </w:r>
            <w:r w:rsidR="00CA3A9D">
              <w:rPr>
                <w:rFonts w:ascii="Times New Roman" w:hAnsi="Times New Roman"/>
                <w:sz w:val="18"/>
                <w:szCs w:val="16"/>
              </w:rPr>
              <w:t>00</w:t>
            </w:r>
            <w:r w:rsidRPr="00F6537A">
              <w:rPr>
                <w:rFonts w:ascii="Times New Roman" w:hAnsi="Times New Roman"/>
                <w:sz w:val="18"/>
                <w:szCs w:val="16"/>
              </w:rPr>
              <w:t>-16.</w:t>
            </w:r>
            <w:r w:rsidR="00CA3A9D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145DCF" w:rsidRPr="00AC301D" w:rsidRDefault="00F6537A" w:rsidP="00F653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F6537A">
              <w:rPr>
                <w:rFonts w:ascii="Times New Roman" w:hAnsi="Times New Roman"/>
                <w:sz w:val="18"/>
                <w:szCs w:val="16"/>
              </w:rPr>
              <w:t>(гр.5,7,11)</w:t>
            </w:r>
          </w:p>
        </w:tc>
      </w:tr>
      <w:tr w:rsidR="00145DCF" w:rsidTr="005A2C06">
        <w:tc>
          <w:tcPr>
            <w:tcW w:w="851" w:type="dxa"/>
          </w:tcPr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Социализация»      </w:t>
            </w:r>
            <w:r w:rsidR="0050636D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-9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)         9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35</w:t>
            </w:r>
            <w:r>
              <w:rPr>
                <w:rFonts w:ascii="Times New Roman" w:hAnsi="Times New Roman"/>
                <w:sz w:val="18"/>
                <w:szCs w:val="16"/>
              </w:rPr>
              <w:t>-10.</w:t>
            </w:r>
            <w:r w:rsidR="0050636D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31743" w:rsidRDefault="00D31743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16.3</w:t>
            </w:r>
            <w:r w:rsidR="003C7C51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7.0</w:t>
            </w:r>
            <w:r w:rsidR="003C7C51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Обучение грамоте»    9.00-9.3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аппли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        9.</w:t>
            </w:r>
            <w:r w:rsidR="003C7C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0.</w:t>
            </w:r>
            <w:r w:rsidR="003C7C51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31743" w:rsidRPr="003C7C51" w:rsidRDefault="00D31743" w:rsidP="00D317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D31743" w:rsidRPr="003C7C51" w:rsidRDefault="00D31743" w:rsidP="00D317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7C51">
              <w:rPr>
                <w:rFonts w:ascii="Times New Roman" w:hAnsi="Times New Roman"/>
                <w:sz w:val="18"/>
                <w:szCs w:val="16"/>
              </w:rPr>
              <w:t xml:space="preserve">                                 1</w:t>
            </w:r>
            <w:r w:rsidR="003C7C51"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3C7C51">
              <w:rPr>
                <w:rFonts w:ascii="Times New Roman" w:hAnsi="Times New Roman"/>
                <w:sz w:val="18"/>
                <w:szCs w:val="16"/>
              </w:rPr>
              <w:t>3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0-17.</w:t>
            </w:r>
            <w:r w:rsidR="003C7C51">
              <w:rPr>
                <w:rFonts w:ascii="Times New Roman" w:hAnsi="Times New Roman"/>
                <w:sz w:val="18"/>
                <w:szCs w:val="16"/>
              </w:rPr>
              <w:t>0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063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азвитие речи»            </w:t>
            </w:r>
            <w:r w:rsidR="00D31743">
              <w:rPr>
                <w:rFonts w:ascii="Times New Roman" w:hAnsi="Times New Roman"/>
                <w:sz w:val="18"/>
                <w:szCs w:val="16"/>
              </w:rPr>
              <w:t>11.0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D31743">
              <w:rPr>
                <w:rFonts w:ascii="Times New Roman" w:hAnsi="Times New Roman"/>
                <w:sz w:val="18"/>
                <w:szCs w:val="16"/>
              </w:rPr>
              <w:t>11.3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Художественное творчество» (рисов.)       </w:t>
            </w:r>
            <w:r w:rsidR="003C7C51"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D31743">
              <w:rPr>
                <w:rFonts w:ascii="Times New Roman" w:hAnsi="Times New Roman"/>
                <w:sz w:val="18"/>
                <w:szCs w:val="16"/>
              </w:rPr>
              <w:t>11.4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D31743">
              <w:rPr>
                <w:rFonts w:ascii="Times New Roman" w:hAnsi="Times New Roman"/>
                <w:sz w:val="18"/>
                <w:szCs w:val="16"/>
              </w:rPr>
              <w:t>12.1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7C51">
              <w:rPr>
                <w:rFonts w:ascii="Times New Roman" w:hAnsi="Times New Roman"/>
                <w:sz w:val="18"/>
                <w:szCs w:val="16"/>
              </w:rPr>
              <w:t xml:space="preserve">                                 16.3</w:t>
            </w:r>
            <w:r w:rsidR="00D31743" w:rsidRPr="003C7C51">
              <w:rPr>
                <w:rFonts w:ascii="Times New Roman" w:hAnsi="Times New Roman"/>
                <w:sz w:val="18"/>
                <w:szCs w:val="16"/>
              </w:rPr>
              <w:t>0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-17.0</w:t>
            </w:r>
            <w:r w:rsidR="00D31743" w:rsidRPr="003C7C51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145DCF" w:rsidRDefault="005D233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45DCF"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 w:rsidR="00145DCF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="00145DCF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9.50-10.20 (1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0.30-11.00 (2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зал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9.50-10.20 (2 гр.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0.30-11.00 (1 гр.)</w:t>
            </w:r>
          </w:p>
          <w:p w:rsidR="005D2336" w:rsidRDefault="005D2336" w:rsidP="005D233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</w:p>
          <w:p w:rsidR="0050636D" w:rsidRDefault="005D2336" w:rsidP="005D233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лепка)              15.30-16.00  </w:t>
            </w:r>
          </w:p>
        </w:tc>
        <w:tc>
          <w:tcPr>
            <w:tcW w:w="2978" w:type="dxa"/>
          </w:tcPr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                      9.00-9.3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F6537A">
              <w:rPr>
                <w:rFonts w:ascii="Times New Roman" w:hAnsi="Times New Roman"/>
                <w:sz w:val="18"/>
                <w:szCs w:val="16"/>
              </w:rPr>
              <w:t>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  <w:r w:rsidR="00F6537A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40-10.1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11.50-12.20</w:t>
            </w:r>
          </w:p>
          <w:p w:rsidR="00145DCF" w:rsidRDefault="00145DCF" w:rsidP="005A2C06">
            <w:pPr>
              <w:pStyle w:val="a3"/>
              <w:ind w:firstLine="708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Default="00145DCF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977" w:type="dxa"/>
          </w:tcPr>
          <w:p w:rsidR="005A2C06" w:rsidRDefault="005A2C0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Социализация»      11.20-11.50</w:t>
            </w:r>
          </w:p>
          <w:p w:rsidR="005A2C06" w:rsidRDefault="005A2C0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66A4E" w:rsidRDefault="005A2C06" w:rsidP="00B30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66A4E" w:rsidRPr="005A2C06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5A2C06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5A2C06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A66A4E" w:rsidRPr="005A2C06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5A2C06">
              <w:rPr>
                <w:rFonts w:ascii="Times New Roman" w:hAnsi="Times New Roman"/>
                <w:sz w:val="18"/>
                <w:szCs w:val="16"/>
              </w:rPr>
              <w:t xml:space="preserve">                                 1</w:t>
            </w:r>
            <w:r w:rsidR="00B30578">
              <w:rPr>
                <w:rFonts w:ascii="Times New Roman" w:hAnsi="Times New Roman"/>
                <w:sz w:val="18"/>
                <w:szCs w:val="16"/>
              </w:rPr>
              <w:t>2</w:t>
            </w:r>
            <w:r w:rsidRPr="005A2C06">
              <w:rPr>
                <w:rFonts w:ascii="Times New Roman" w:hAnsi="Times New Roman"/>
                <w:sz w:val="18"/>
                <w:szCs w:val="16"/>
              </w:rPr>
              <w:t>.</w:t>
            </w:r>
            <w:r w:rsidR="00B30578">
              <w:rPr>
                <w:rFonts w:ascii="Times New Roman" w:hAnsi="Times New Roman"/>
                <w:sz w:val="18"/>
                <w:szCs w:val="16"/>
              </w:rPr>
              <w:t>0</w:t>
            </w:r>
            <w:r w:rsidRPr="005A2C06">
              <w:rPr>
                <w:rFonts w:ascii="Times New Roman" w:hAnsi="Times New Roman"/>
                <w:sz w:val="18"/>
                <w:szCs w:val="16"/>
              </w:rPr>
              <w:t>0-1</w:t>
            </w:r>
            <w:r w:rsidR="00B30578">
              <w:rPr>
                <w:rFonts w:ascii="Times New Roman" w:hAnsi="Times New Roman"/>
                <w:sz w:val="18"/>
                <w:szCs w:val="16"/>
              </w:rPr>
              <w:t>2</w:t>
            </w:r>
            <w:r w:rsidRPr="005A2C06">
              <w:rPr>
                <w:rFonts w:ascii="Times New Roman" w:hAnsi="Times New Roman"/>
                <w:sz w:val="18"/>
                <w:szCs w:val="16"/>
              </w:rPr>
              <w:t>.</w:t>
            </w:r>
            <w:r w:rsidR="00B30578">
              <w:rPr>
                <w:rFonts w:ascii="Times New Roman" w:hAnsi="Times New Roman"/>
                <w:sz w:val="18"/>
                <w:szCs w:val="16"/>
              </w:rPr>
              <w:t>3</w:t>
            </w:r>
            <w:r w:rsidRPr="005A2C0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A66A4E" w:rsidRDefault="00A66A4E" w:rsidP="00F670A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9A79D9" w:rsidP="00F670A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B30578" w:rsidRDefault="00B30578" w:rsidP="00B30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B30578" w:rsidRDefault="00B30578" w:rsidP="00B305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B30578" w:rsidRDefault="00B30578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Обучение грамоте»    </w:t>
            </w:r>
            <w:r w:rsidR="00B30578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578">
              <w:rPr>
                <w:rFonts w:ascii="Times New Roman" w:hAnsi="Times New Roman"/>
                <w:sz w:val="18"/>
                <w:szCs w:val="16"/>
              </w:rPr>
              <w:t>3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B3057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578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аппли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              11.40-12.10</w:t>
            </w:r>
          </w:p>
          <w:p w:rsidR="00A66A4E" w:rsidRDefault="00A66A4E" w:rsidP="00F670A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66A4E" w:rsidRDefault="00A66A4E" w:rsidP="00F670A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9A79D9" w:rsidRDefault="009A79D9" w:rsidP="006D2E3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           9.</w:t>
            </w:r>
            <w:r w:rsidR="00A66A4E">
              <w:rPr>
                <w:rFonts w:ascii="Times New Roman" w:hAnsi="Times New Roman"/>
                <w:sz w:val="18"/>
                <w:szCs w:val="16"/>
              </w:rPr>
              <w:t>0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A66A4E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 (рисов.)                         9.45-10.15</w:t>
            </w:r>
          </w:p>
          <w:p w:rsidR="00A66A4E" w:rsidRDefault="00A66A4E" w:rsidP="006D2E3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Default="00A66A4E" w:rsidP="006D2E3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A79D9">
              <w:rPr>
                <w:rFonts w:ascii="Times New Roman" w:hAnsi="Times New Roman"/>
                <w:sz w:val="18"/>
                <w:szCs w:val="16"/>
              </w:rPr>
              <w:t>«Музыка» (з)       1</w:t>
            </w:r>
            <w:r w:rsidR="005A2C06">
              <w:rPr>
                <w:rFonts w:ascii="Times New Roman" w:hAnsi="Times New Roman"/>
                <w:sz w:val="18"/>
                <w:szCs w:val="16"/>
              </w:rPr>
              <w:t>1</w:t>
            </w:r>
            <w:r w:rsidR="009A79D9">
              <w:rPr>
                <w:rFonts w:ascii="Times New Roman" w:hAnsi="Times New Roman"/>
                <w:sz w:val="18"/>
                <w:szCs w:val="16"/>
              </w:rPr>
              <w:t>.</w:t>
            </w:r>
            <w:r w:rsidR="005A2C06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9A79D9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5A2C06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5A2C06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  <w:p w:rsidR="00A66A4E" w:rsidRPr="00B7050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B7050E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B7050E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A66A4E" w:rsidRPr="00B7050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7050E">
              <w:rPr>
                <w:rFonts w:ascii="Times New Roman" w:hAnsi="Times New Roman"/>
                <w:sz w:val="18"/>
                <w:szCs w:val="16"/>
              </w:rPr>
              <w:t xml:space="preserve">                                 15.55-16.20</w:t>
            </w:r>
          </w:p>
          <w:p w:rsidR="009A79D9" w:rsidRPr="00AC301D" w:rsidRDefault="009A79D9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1.10-11.40 (1 гр.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</w:t>
            </w:r>
            <w:r w:rsidR="00CA3A9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50-12.20 (2 гр.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зал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1.10-11.40 (2 гр.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1</w:t>
            </w:r>
            <w:r w:rsidR="00CA3A9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50-12.20 (1 гр.)</w:t>
            </w:r>
          </w:p>
          <w:p w:rsidR="009A79D9" w:rsidRDefault="009A79D9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7050E" w:rsidRDefault="00B7050E" w:rsidP="00B7050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Художественное творчество»</w:t>
            </w:r>
          </w:p>
          <w:p w:rsidR="009A79D9" w:rsidRPr="00AC301D" w:rsidRDefault="00B7050E" w:rsidP="00B7050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лепка)                         15.30-16.00</w:t>
            </w:r>
          </w:p>
        </w:tc>
        <w:tc>
          <w:tcPr>
            <w:tcW w:w="2978" w:type="dxa"/>
          </w:tcPr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м.п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/»Познан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ск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                        9.00-9.30</w:t>
            </w:r>
          </w:p>
          <w:p w:rsidR="005A2C06" w:rsidRPr="00A66A4E" w:rsidRDefault="005A2C0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66A4E">
              <w:rPr>
                <w:rFonts w:ascii="Times New Roman" w:hAnsi="Times New Roman"/>
                <w:sz w:val="18"/>
                <w:szCs w:val="16"/>
              </w:rPr>
              <w:t>«Музыка» (</w:t>
            </w:r>
            <w:r>
              <w:rPr>
                <w:rFonts w:ascii="Times New Roman" w:hAnsi="Times New Roman"/>
                <w:sz w:val="18"/>
                <w:szCs w:val="16"/>
              </w:rPr>
              <w:t>г</w:t>
            </w:r>
            <w:r w:rsidRPr="00A66A4E"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  <w:r w:rsidR="00B7050E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Pr="00A66A4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B7050E">
              <w:rPr>
                <w:rFonts w:ascii="Times New Roman" w:hAnsi="Times New Roman"/>
                <w:sz w:val="18"/>
                <w:szCs w:val="16"/>
              </w:rPr>
              <w:t>9</w:t>
            </w:r>
            <w:r w:rsidRPr="00A66A4E">
              <w:rPr>
                <w:rFonts w:ascii="Times New Roman" w:hAnsi="Times New Roman"/>
                <w:sz w:val="18"/>
                <w:szCs w:val="16"/>
              </w:rPr>
              <w:t>.</w:t>
            </w:r>
            <w:r w:rsidR="00B7050E">
              <w:rPr>
                <w:rFonts w:ascii="Times New Roman" w:hAnsi="Times New Roman"/>
                <w:sz w:val="18"/>
                <w:szCs w:val="16"/>
              </w:rPr>
              <w:t>50</w:t>
            </w:r>
            <w:r w:rsidRPr="00A66A4E">
              <w:rPr>
                <w:rFonts w:ascii="Times New Roman" w:hAnsi="Times New Roman"/>
                <w:sz w:val="18"/>
                <w:szCs w:val="16"/>
              </w:rPr>
              <w:t>-1</w:t>
            </w:r>
            <w:r w:rsidR="00B7050E">
              <w:rPr>
                <w:rFonts w:ascii="Times New Roman" w:hAnsi="Times New Roman"/>
                <w:sz w:val="18"/>
                <w:szCs w:val="16"/>
              </w:rPr>
              <w:t>0</w:t>
            </w:r>
            <w:r w:rsidRPr="00A66A4E">
              <w:rPr>
                <w:rFonts w:ascii="Times New Roman" w:hAnsi="Times New Roman"/>
                <w:sz w:val="18"/>
                <w:szCs w:val="16"/>
              </w:rPr>
              <w:t>.</w:t>
            </w:r>
            <w:r w:rsidR="00B7050E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улица)</w:t>
            </w:r>
          </w:p>
          <w:p w:rsidR="00A66A4E" w:rsidRDefault="00A66A4E" w:rsidP="00A66A4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1</w:t>
            </w:r>
            <w:r w:rsidR="00B7050E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7050E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-11.</w:t>
            </w:r>
            <w:r w:rsidR="00B7050E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9A79D9" w:rsidRDefault="009A79D9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Default="004F515B" w:rsidP="00855CBB">
      <w:pPr>
        <w:pStyle w:val="a3"/>
        <w:rPr>
          <w:rFonts w:ascii="Times New Roman" w:hAnsi="Times New Roman"/>
          <w:sz w:val="20"/>
        </w:rPr>
      </w:pPr>
    </w:p>
    <w:p w:rsidR="00F71BB6" w:rsidRDefault="00F71BB6" w:rsidP="00855CBB">
      <w:pPr>
        <w:pStyle w:val="a3"/>
        <w:rPr>
          <w:rFonts w:ascii="Times New Roman" w:hAnsi="Times New Roman"/>
          <w:sz w:val="20"/>
        </w:rPr>
      </w:pPr>
    </w:p>
    <w:p w:rsidR="00F71BB6" w:rsidRPr="004F515B" w:rsidRDefault="00F71BB6" w:rsidP="00855CBB">
      <w:pPr>
        <w:pStyle w:val="a3"/>
        <w:rPr>
          <w:rFonts w:ascii="Times New Roman" w:hAnsi="Times New Roman"/>
          <w:sz w:val="20"/>
        </w:rPr>
      </w:pPr>
      <w:bookmarkStart w:id="0" w:name="_GoBack"/>
      <w:bookmarkEnd w:id="0"/>
    </w:p>
    <w:sectPr w:rsidR="00F71BB6" w:rsidRPr="004F515B" w:rsidSect="0069413B">
      <w:pgSz w:w="16838" w:h="11906" w:orient="landscape"/>
      <w:pgMar w:top="426" w:right="395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5B"/>
    <w:rsid w:val="00037109"/>
    <w:rsid w:val="000464F6"/>
    <w:rsid w:val="000511AF"/>
    <w:rsid w:val="00077B6E"/>
    <w:rsid w:val="000A16DF"/>
    <w:rsid w:val="000E600C"/>
    <w:rsid w:val="001213F7"/>
    <w:rsid w:val="00134358"/>
    <w:rsid w:val="001355B5"/>
    <w:rsid w:val="00145DCF"/>
    <w:rsid w:val="0017322C"/>
    <w:rsid w:val="001B4C91"/>
    <w:rsid w:val="001E3FE6"/>
    <w:rsid w:val="00201B09"/>
    <w:rsid w:val="00203769"/>
    <w:rsid w:val="00212C9D"/>
    <w:rsid w:val="00263327"/>
    <w:rsid w:val="0028270A"/>
    <w:rsid w:val="002B6099"/>
    <w:rsid w:val="002D636D"/>
    <w:rsid w:val="002D63B9"/>
    <w:rsid w:val="00372FA6"/>
    <w:rsid w:val="00393461"/>
    <w:rsid w:val="00395EB3"/>
    <w:rsid w:val="003C2DB6"/>
    <w:rsid w:val="003C7C51"/>
    <w:rsid w:val="00412B57"/>
    <w:rsid w:val="00413A02"/>
    <w:rsid w:val="004531BF"/>
    <w:rsid w:val="00485387"/>
    <w:rsid w:val="004C5A1B"/>
    <w:rsid w:val="004C5AD0"/>
    <w:rsid w:val="004D6759"/>
    <w:rsid w:val="004E35E5"/>
    <w:rsid w:val="004F2499"/>
    <w:rsid w:val="004F515B"/>
    <w:rsid w:val="0050119B"/>
    <w:rsid w:val="0050636D"/>
    <w:rsid w:val="00522AB8"/>
    <w:rsid w:val="00545D8E"/>
    <w:rsid w:val="00573350"/>
    <w:rsid w:val="00574FF6"/>
    <w:rsid w:val="00576500"/>
    <w:rsid w:val="00593E52"/>
    <w:rsid w:val="005A2C06"/>
    <w:rsid w:val="005D2336"/>
    <w:rsid w:val="005D6A6C"/>
    <w:rsid w:val="0064724C"/>
    <w:rsid w:val="006705FD"/>
    <w:rsid w:val="006833FD"/>
    <w:rsid w:val="0069413B"/>
    <w:rsid w:val="006D2D20"/>
    <w:rsid w:val="006D2E3F"/>
    <w:rsid w:val="006F1777"/>
    <w:rsid w:val="00700B83"/>
    <w:rsid w:val="007031E5"/>
    <w:rsid w:val="00712AD9"/>
    <w:rsid w:val="007355A7"/>
    <w:rsid w:val="00744D42"/>
    <w:rsid w:val="00795E9C"/>
    <w:rsid w:val="007B3B7F"/>
    <w:rsid w:val="007D7C2E"/>
    <w:rsid w:val="008249D2"/>
    <w:rsid w:val="008347F4"/>
    <w:rsid w:val="008408CD"/>
    <w:rsid w:val="00855CBB"/>
    <w:rsid w:val="00927CE7"/>
    <w:rsid w:val="00953638"/>
    <w:rsid w:val="009A1669"/>
    <w:rsid w:val="009A79D9"/>
    <w:rsid w:val="009B4744"/>
    <w:rsid w:val="009C0712"/>
    <w:rsid w:val="00A05444"/>
    <w:rsid w:val="00A401E2"/>
    <w:rsid w:val="00A66A4E"/>
    <w:rsid w:val="00AC301D"/>
    <w:rsid w:val="00AE4580"/>
    <w:rsid w:val="00AF6C47"/>
    <w:rsid w:val="00B30578"/>
    <w:rsid w:val="00B7050E"/>
    <w:rsid w:val="00B73D5B"/>
    <w:rsid w:val="00B760AE"/>
    <w:rsid w:val="00BC6DFD"/>
    <w:rsid w:val="00C05F8A"/>
    <w:rsid w:val="00C06792"/>
    <w:rsid w:val="00C25578"/>
    <w:rsid w:val="00C57B4C"/>
    <w:rsid w:val="00C66848"/>
    <w:rsid w:val="00CA3A9D"/>
    <w:rsid w:val="00CB63AF"/>
    <w:rsid w:val="00CC2CD6"/>
    <w:rsid w:val="00CF287E"/>
    <w:rsid w:val="00CF3777"/>
    <w:rsid w:val="00CF6F0D"/>
    <w:rsid w:val="00D10083"/>
    <w:rsid w:val="00D31743"/>
    <w:rsid w:val="00D40C10"/>
    <w:rsid w:val="00D61F89"/>
    <w:rsid w:val="00D979AF"/>
    <w:rsid w:val="00DA3F72"/>
    <w:rsid w:val="00DC26A8"/>
    <w:rsid w:val="00DC5931"/>
    <w:rsid w:val="00DF50DB"/>
    <w:rsid w:val="00DF54BA"/>
    <w:rsid w:val="00DF5E84"/>
    <w:rsid w:val="00E33950"/>
    <w:rsid w:val="00E351F9"/>
    <w:rsid w:val="00E95A40"/>
    <w:rsid w:val="00EF7837"/>
    <w:rsid w:val="00F14DE1"/>
    <w:rsid w:val="00F27BBB"/>
    <w:rsid w:val="00F6537A"/>
    <w:rsid w:val="00F670A3"/>
    <w:rsid w:val="00F71BB6"/>
    <w:rsid w:val="00FC0DB4"/>
    <w:rsid w:val="00FD2704"/>
    <w:rsid w:val="00FF57B0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353A-6EEB-4075-A97E-2EDDD4A6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Алёна Малиновская</cp:lastModifiedBy>
  <cp:revision>3</cp:revision>
  <cp:lastPrinted>2015-02-02T14:55:00Z</cp:lastPrinted>
  <dcterms:created xsi:type="dcterms:W3CDTF">2016-01-22T18:09:00Z</dcterms:created>
  <dcterms:modified xsi:type="dcterms:W3CDTF">2016-01-22T18:10:00Z</dcterms:modified>
</cp:coreProperties>
</file>